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843322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45F6B3DE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D0F7C">
        <w:rPr>
          <w:color w:val="000000"/>
          <w:sz w:val="28"/>
          <w:szCs w:val="28"/>
        </w:rPr>
        <w:t xml:space="preserve">                    ПРОТОКОЛ №2</w:t>
      </w:r>
      <w:r w:rsidR="00A86244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-</w:t>
      </w:r>
      <w:r w:rsidR="00310A34">
        <w:rPr>
          <w:color w:val="000000"/>
          <w:sz w:val="28"/>
          <w:szCs w:val="28"/>
        </w:rPr>
        <w:t>Ч</w:t>
      </w:r>
      <w:r w:rsidR="00DD0F7C">
        <w:rPr>
          <w:color w:val="000000"/>
          <w:sz w:val="28"/>
          <w:szCs w:val="28"/>
        </w:rPr>
        <w:t>МИ/</w:t>
      </w:r>
      <w:r w:rsidR="00A86244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0</w:t>
      </w:r>
      <w:r w:rsidR="009B2CA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5година</w:t>
      </w:r>
    </w:p>
    <w:p w14:paraId="4F174346" w14:textId="159CEDFF" w:rsidR="00080773" w:rsidRDefault="00DD0F7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Днес, </w:t>
      </w:r>
      <w:r w:rsidR="00A86244">
        <w:rPr>
          <w:color w:val="000000"/>
          <w:sz w:val="28"/>
          <w:szCs w:val="28"/>
          <w:lang w:val="bg-BG"/>
        </w:rPr>
        <w:t>07</w:t>
      </w:r>
      <w:r w:rsidR="00310A34">
        <w:rPr>
          <w:color w:val="000000"/>
          <w:sz w:val="28"/>
          <w:szCs w:val="28"/>
          <w:lang w:val="bg-BG"/>
        </w:rPr>
        <w:t>.0</w:t>
      </w:r>
      <w:r w:rsidR="009B2CA0">
        <w:rPr>
          <w:color w:val="000000"/>
          <w:sz w:val="28"/>
          <w:szCs w:val="28"/>
          <w:lang w:val="bg-BG"/>
        </w:rPr>
        <w:t>2</w:t>
      </w:r>
      <w:r w:rsidR="00310A34">
        <w:rPr>
          <w:color w:val="000000"/>
          <w:sz w:val="28"/>
          <w:szCs w:val="28"/>
          <w:lang w:val="bg-BG"/>
        </w:rPr>
        <w:t>.2025</w:t>
      </w:r>
      <w:r w:rsidR="00080773">
        <w:rPr>
          <w:color w:val="000000"/>
          <w:sz w:val="28"/>
          <w:szCs w:val="28"/>
          <w:lang w:val="bg-BG"/>
        </w:rPr>
        <w:t xml:space="preserve"> година от 1</w:t>
      </w:r>
      <w:r w:rsidR="00A86244">
        <w:rPr>
          <w:color w:val="000000"/>
          <w:sz w:val="28"/>
          <w:szCs w:val="28"/>
          <w:lang w:val="bg-BG"/>
        </w:rPr>
        <w:t>0</w:t>
      </w:r>
      <w:r w:rsidR="00080773">
        <w:rPr>
          <w:color w:val="000000"/>
          <w:sz w:val="28"/>
          <w:szCs w:val="28"/>
          <w:lang w:val="bg-BG"/>
        </w:rPr>
        <w:t xml:space="preserve">.00 часа се проведе заседание на Общинска избирателна комисия-Ветрино. </w:t>
      </w:r>
    </w:p>
    <w:p w14:paraId="4A7CA487" w14:textId="15CD4715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 w:rsidR="00A86244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1FAEFA10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. Добринка Светлюва Андреева- зам.председател</w:t>
      </w:r>
    </w:p>
    <w:p w14:paraId="16BBFD0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14:paraId="44E788E8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14:paraId="017BF411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14:paraId="6C918E90" w14:textId="6EDB5D49" w:rsidR="00080773" w:rsidRDefault="00A86244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080773">
        <w:rPr>
          <w:color w:val="000000"/>
          <w:sz w:val="28"/>
          <w:szCs w:val="28"/>
          <w:lang w:val="bg-BG"/>
        </w:rPr>
        <w:t>. Капка Стефанова Спасова</w:t>
      </w:r>
    </w:p>
    <w:p w14:paraId="27171CD8" w14:textId="472332D7" w:rsidR="00080773" w:rsidRDefault="00A86244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</w:t>
      </w:r>
      <w:r w:rsidR="00080773">
        <w:rPr>
          <w:color w:val="000000"/>
          <w:sz w:val="28"/>
          <w:szCs w:val="28"/>
          <w:lang w:val="bg-BG"/>
        </w:rPr>
        <w:t>. Красимира Иванова Иванова</w:t>
      </w:r>
    </w:p>
    <w:p w14:paraId="3CBA4357" w14:textId="6387994B" w:rsidR="00080773" w:rsidRDefault="00A86244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80773">
        <w:rPr>
          <w:sz w:val="28"/>
          <w:szCs w:val="28"/>
        </w:rPr>
        <w:t>.</w:t>
      </w:r>
      <w:r w:rsidR="00080773"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3AB743F6" w14:textId="23B6FBB3" w:rsidR="00A86244" w:rsidRPr="007E5027" w:rsidRDefault="00080773" w:rsidP="00A86244">
      <w:pPr>
        <w:shd w:val="clear" w:color="auto" w:fill="FFFFFF"/>
        <w:spacing w:after="150"/>
        <w:jc w:val="both"/>
        <w:rPr>
          <w:color w:val="333333"/>
        </w:rPr>
      </w:pPr>
      <w:bookmarkStart w:id="0" w:name="_Hlk189471447"/>
      <w:r w:rsidRPr="009658D6">
        <w:t>1</w:t>
      </w:r>
      <w:bookmarkStart w:id="1" w:name="_Hlk189471248"/>
      <w:r w:rsidR="00A86244">
        <w:t>.</w:t>
      </w:r>
      <w:bookmarkEnd w:id="1"/>
      <w:r w:rsidR="00A86244" w:rsidRPr="00A86244">
        <w:rPr>
          <w:color w:val="333333"/>
        </w:rPr>
        <w:t xml:space="preserve"> </w:t>
      </w:r>
      <w:r w:rsidR="00A86244" w:rsidRPr="007E5027">
        <w:rPr>
          <w:color w:val="333333"/>
        </w:rPr>
        <w:t xml:space="preserve">Промени в състава на СИК № 0308000007 при произвеждане на частичен избор за кмет на кметство с. Ягнило, </w:t>
      </w:r>
      <w:proofErr w:type="spellStart"/>
      <w:r w:rsidR="00A86244" w:rsidRPr="007E5027">
        <w:rPr>
          <w:color w:val="333333"/>
        </w:rPr>
        <w:t>общ.Ветрино</w:t>
      </w:r>
      <w:proofErr w:type="spellEnd"/>
      <w:r w:rsidR="00A86244" w:rsidRPr="007E5027">
        <w:rPr>
          <w:color w:val="333333"/>
        </w:rPr>
        <w:t xml:space="preserve">, </w:t>
      </w:r>
      <w:proofErr w:type="spellStart"/>
      <w:r w:rsidR="00A86244" w:rsidRPr="007E5027">
        <w:rPr>
          <w:color w:val="333333"/>
        </w:rPr>
        <w:t>обл</w:t>
      </w:r>
      <w:proofErr w:type="spellEnd"/>
      <w:r w:rsidR="00A86244" w:rsidRPr="007E5027">
        <w:rPr>
          <w:color w:val="333333"/>
        </w:rPr>
        <w:t>. Варна на 16 февруари 2025г.</w:t>
      </w:r>
    </w:p>
    <w:bookmarkEnd w:id="0"/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564FA53B" w14:textId="46E47321" w:rsidR="002C65DB" w:rsidRDefault="002C65DB" w:rsidP="00A86244">
      <w:pPr>
        <w:jc w:val="both"/>
      </w:pPr>
      <w:r>
        <w:t>Председателят докладва</w:t>
      </w:r>
      <w:r w:rsidR="00310A34">
        <w:t xml:space="preserve">, че </w:t>
      </w:r>
      <w:r w:rsidR="009658D6">
        <w:t xml:space="preserve">е </w:t>
      </w:r>
      <w:r w:rsidR="00A86244">
        <w:rPr>
          <w:color w:val="333333"/>
        </w:rPr>
        <w:t xml:space="preserve">постъпило </w:t>
      </w:r>
      <w:r w:rsidR="00A86244" w:rsidRPr="007E5027">
        <w:rPr>
          <w:color w:val="333333"/>
        </w:rPr>
        <w:t xml:space="preserve"> предложение от ПП ИТН КП , чрез упълномощен представител Ивайло Костадинов с вх. № 04/04.02.2025г на ОИК за промяна в състава на СИК № 0308000007 в с. Ягнило, </w:t>
      </w:r>
      <w:proofErr w:type="spellStart"/>
      <w:r w:rsidR="00A86244" w:rsidRPr="007E5027">
        <w:rPr>
          <w:color w:val="333333"/>
        </w:rPr>
        <w:t>общ.Ветрино</w:t>
      </w:r>
      <w:proofErr w:type="spellEnd"/>
      <w:r w:rsidR="00A86244" w:rsidRPr="007E5027">
        <w:rPr>
          <w:color w:val="333333"/>
        </w:rPr>
        <w:t xml:space="preserve">, </w:t>
      </w:r>
      <w:proofErr w:type="spellStart"/>
      <w:r w:rsidR="00A86244" w:rsidRPr="007E5027">
        <w:rPr>
          <w:color w:val="333333"/>
        </w:rPr>
        <w:t>обл</w:t>
      </w:r>
      <w:proofErr w:type="spellEnd"/>
      <w:r w:rsidR="00A86244" w:rsidRPr="007E5027">
        <w:rPr>
          <w:color w:val="333333"/>
        </w:rPr>
        <w:t>. Варна</w:t>
      </w:r>
      <w:r w:rsidR="00A86244">
        <w:t xml:space="preserve"> </w:t>
      </w:r>
      <w:r>
        <w:t>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ECA6DC7" w14:textId="77777777" w:rsidTr="002C65DB">
        <w:tc>
          <w:tcPr>
            <w:tcW w:w="4773" w:type="dxa"/>
          </w:tcPr>
          <w:p w14:paraId="5582C334" w14:textId="5777E4B9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бринка Светлюва Андреева</w:t>
            </w:r>
          </w:p>
        </w:tc>
        <w:tc>
          <w:tcPr>
            <w:tcW w:w="1431" w:type="dxa"/>
          </w:tcPr>
          <w:p w14:paraId="14878A1E" w14:textId="3BF7FB21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1D4D1F20" w14:textId="11E06757" w:rsidR="00503253" w:rsidRDefault="00890307" w:rsidP="00890307">
      <w:pPr>
        <w:rPr>
          <w:sz w:val="28"/>
          <w:szCs w:val="28"/>
        </w:rPr>
      </w:pPr>
      <w:r>
        <w:t>Поради изчерпване на дневния ред</w:t>
      </w:r>
      <w:r w:rsidR="00843322">
        <w:t xml:space="preserve"> заседанието беше закрито в 10</w:t>
      </w:r>
      <w:bookmarkStart w:id="2" w:name="_GoBack"/>
      <w:bookmarkEnd w:id="2"/>
      <w:r w:rsidR="00310A34">
        <w:t>:3</w:t>
      </w:r>
      <w:r>
        <w:t>0 часа.</w:t>
      </w:r>
    </w:p>
    <w:p w14:paraId="4571C291" w14:textId="1D2DC1A9" w:rsidR="00503253" w:rsidRDefault="00503253" w:rsidP="00503253">
      <w:pPr>
        <w:rPr>
          <w:sz w:val="28"/>
          <w:szCs w:val="28"/>
        </w:rPr>
      </w:pPr>
    </w:p>
    <w:p w14:paraId="453C1098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Георги Колев Андреев-</w:t>
      </w:r>
    </w:p>
    <w:p w14:paraId="2C5577E1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Владимир Станчев Христов-</w:t>
      </w:r>
    </w:p>
    <w:p w14:paraId="65E4B25A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Донка Колева Стоянова-Костова- </w:t>
      </w:r>
    </w:p>
    <w:p w14:paraId="119B08B4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4. Добринка Светлюва Андреева- </w:t>
      </w:r>
    </w:p>
    <w:p w14:paraId="03A9AB59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.Назлъ Мустафа Шериф-секретар</w:t>
      </w:r>
    </w:p>
    <w:p w14:paraId="1F1F3386" w14:textId="77777777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Ралица Стефанова Димитрова-членове</w:t>
      </w:r>
    </w:p>
    <w:p w14:paraId="5D3290C4" w14:textId="09B9AB2B" w:rsidR="00503253" w:rsidRDefault="00503253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.Диана Тодорова Йорданова</w:t>
      </w:r>
    </w:p>
    <w:p w14:paraId="77E88CA3" w14:textId="7C921A17" w:rsidR="00503253" w:rsidRDefault="00A86244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03253">
        <w:rPr>
          <w:color w:val="000000"/>
          <w:lang w:val="bg-BG"/>
        </w:rPr>
        <w:t>. Капка Стефанова Спасова</w:t>
      </w:r>
    </w:p>
    <w:p w14:paraId="2F683676" w14:textId="53F84C21" w:rsidR="00503253" w:rsidRDefault="00A86244" w:rsidP="0050325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03253">
        <w:rPr>
          <w:color w:val="000000"/>
          <w:lang w:val="bg-BG"/>
        </w:rPr>
        <w:t>. Красимира Иванова Иванова</w:t>
      </w:r>
    </w:p>
    <w:p w14:paraId="4BFE2069" w14:textId="381F0736" w:rsidR="00503253" w:rsidRDefault="00A86244" w:rsidP="00503253">
      <w:pPr>
        <w:jc w:val="both"/>
      </w:pPr>
      <w:r>
        <w:t>10</w:t>
      </w:r>
      <w:r w:rsidR="00503253">
        <w:t>.</w:t>
      </w:r>
      <w:r w:rsidR="00503253">
        <w:rPr>
          <w:color w:val="000000"/>
        </w:rPr>
        <w:t xml:space="preserve"> Радка Атанасова Цачева</w:t>
      </w:r>
    </w:p>
    <w:p w14:paraId="6F2E4A49" w14:textId="77777777" w:rsidR="00503253" w:rsidRDefault="00503253" w:rsidP="00503253">
      <w:pPr>
        <w:rPr>
          <w:sz w:val="28"/>
          <w:szCs w:val="28"/>
        </w:rPr>
      </w:pPr>
    </w:p>
    <w:p w14:paraId="463E908B" w14:textId="77777777" w:rsidR="000825B4" w:rsidRDefault="000825B4" w:rsidP="00503253"/>
    <w:p w14:paraId="5DE4D32B" w14:textId="24AAC46F" w:rsidR="00503253" w:rsidRDefault="00503253" w:rsidP="00503253">
      <w:r>
        <w:t>Председател:</w:t>
      </w:r>
    </w:p>
    <w:p w14:paraId="2E86142E" w14:textId="77777777" w:rsidR="00503253" w:rsidRDefault="00503253" w:rsidP="00503253">
      <w:r>
        <w:t xml:space="preserve">Георги Андреев </w:t>
      </w:r>
    </w:p>
    <w:p w14:paraId="68C0F057" w14:textId="77777777" w:rsidR="00503253" w:rsidRDefault="00503253" w:rsidP="00503253"/>
    <w:p w14:paraId="4CD12C52" w14:textId="782A581F" w:rsidR="00503253" w:rsidRDefault="00503253" w:rsidP="00503253">
      <w:r>
        <w:t>Секретар:</w:t>
      </w:r>
    </w:p>
    <w:p w14:paraId="0F9E2327" w14:textId="77777777" w:rsidR="00503253" w:rsidRDefault="00503253" w:rsidP="00503253">
      <w:r>
        <w:t>Назлъ Шериф</w:t>
      </w:r>
    </w:p>
    <w:p w14:paraId="40B74F15" w14:textId="77777777" w:rsidR="00503253" w:rsidRDefault="00503253" w:rsidP="00503253"/>
    <w:p w14:paraId="5361B025" w14:textId="77777777" w:rsidR="00503253" w:rsidRDefault="00503253" w:rsidP="00503253">
      <w:pPr>
        <w:rPr>
          <w:sz w:val="28"/>
          <w:szCs w:val="28"/>
        </w:rPr>
      </w:pPr>
    </w:p>
    <w:p w14:paraId="17D85A78" w14:textId="77777777" w:rsidR="00890307" w:rsidRPr="00503253" w:rsidRDefault="00890307" w:rsidP="00503253">
      <w:pPr>
        <w:rPr>
          <w:sz w:val="28"/>
          <w:szCs w:val="28"/>
        </w:rPr>
      </w:pPr>
    </w:p>
    <w:sectPr w:rsidR="00890307" w:rsidRPr="0050325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825B4"/>
    <w:rsid w:val="00091EC9"/>
    <w:rsid w:val="000D28D2"/>
    <w:rsid w:val="00111142"/>
    <w:rsid w:val="00161AE9"/>
    <w:rsid w:val="001B21FA"/>
    <w:rsid w:val="0022055E"/>
    <w:rsid w:val="00274DC3"/>
    <w:rsid w:val="00296088"/>
    <w:rsid w:val="00296D81"/>
    <w:rsid w:val="002C65DB"/>
    <w:rsid w:val="00310A34"/>
    <w:rsid w:val="00337EDC"/>
    <w:rsid w:val="00375BB3"/>
    <w:rsid w:val="004428F1"/>
    <w:rsid w:val="004904AA"/>
    <w:rsid w:val="00503253"/>
    <w:rsid w:val="00596EDE"/>
    <w:rsid w:val="005D473E"/>
    <w:rsid w:val="00607718"/>
    <w:rsid w:val="00615381"/>
    <w:rsid w:val="007C3662"/>
    <w:rsid w:val="007C4441"/>
    <w:rsid w:val="007E0FD8"/>
    <w:rsid w:val="00843322"/>
    <w:rsid w:val="0086763E"/>
    <w:rsid w:val="00872A6D"/>
    <w:rsid w:val="00890307"/>
    <w:rsid w:val="008B5DF5"/>
    <w:rsid w:val="008F7486"/>
    <w:rsid w:val="00927056"/>
    <w:rsid w:val="009658D6"/>
    <w:rsid w:val="0098797F"/>
    <w:rsid w:val="00990194"/>
    <w:rsid w:val="009B2CA0"/>
    <w:rsid w:val="00A1340E"/>
    <w:rsid w:val="00A26ED5"/>
    <w:rsid w:val="00A72E74"/>
    <w:rsid w:val="00A86244"/>
    <w:rsid w:val="00AE05D4"/>
    <w:rsid w:val="00B1068B"/>
    <w:rsid w:val="00B24E7E"/>
    <w:rsid w:val="00B97350"/>
    <w:rsid w:val="00C739F0"/>
    <w:rsid w:val="00CC03D9"/>
    <w:rsid w:val="00D1314F"/>
    <w:rsid w:val="00D4089C"/>
    <w:rsid w:val="00D657E4"/>
    <w:rsid w:val="00D87836"/>
    <w:rsid w:val="00DD0F7C"/>
    <w:rsid w:val="00E02382"/>
    <w:rsid w:val="00FD430D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5B4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825B4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77F-E078-46C5-91B3-DB14249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4</cp:revision>
  <cp:lastPrinted>2025-02-07T08:23:00Z</cp:lastPrinted>
  <dcterms:created xsi:type="dcterms:W3CDTF">2017-03-31T18:13:00Z</dcterms:created>
  <dcterms:modified xsi:type="dcterms:W3CDTF">2025-02-07T08:25:00Z</dcterms:modified>
</cp:coreProperties>
</file>